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567CA1F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7C7D0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408A97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AD372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4/34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1DA72CB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7C7D04" w:rsidRPr="00124657">
        <w:rPr>
          <w:rFonts w:ascii="GHEA Grapalat" w:eastAsiaTheme="minorHAnsi" w:hAnsi="GHEA Grapalat" w:cs="Sylfaen"/>
          <w:b/>
          <w:bCs/>
          <w:lang w:val="hy-AM"/>
        </w:rPr>
        <w:t>Երևան քաղաքի վարչական շրջաններում կոյուղագծերի և հեղեղատար համակարգի կառուցման</w:t>
      </w:r>
      <w:r w:rsidR="007C7D04">
        <w:rPr>
          <w:rFonts w:ascii="GHEA Grapalat" w:eastAsiaTheme="minorHAnsi" w:hAnsi="GHEA Grapalat" w:cs="Sylfaen"/>
          <w:b/>
          <w:bCs/>
          <w:lang w:val="hy-AM"/>
        </w:rPr>
        <w:t xml:space="preserve">, </w:t>
      </w:r>
      <w:r w:rsidR="007C7D04" w:rsidRPr="00124657">
        <w:rPr>
          <w:rFonts w:ascii="GHEA Grapalat" w:eastAsiaTheme="minorHAnsi" w:hAnsi="GHEA Grapalat" w:cs="Sylfaen"/>
          <w:b/>
          <w:bCs/>
          <w:lang w:val="hy-AM"/>
        </w:rPr>
        <w:t xml:space="preserve">վերակառուցման </w:t>
      </w:r>
      <w:r w:rsidR="008634F3" w:rsidRPr="00C806E4">
        <w:rPr>
          <w:rFonts w:ascii="GHEA Grapalat" w:hAnsi="GHEA Grapalat" w:cs="Sylfaen"/>
          <w:b/>
          <w:bCs/>
          <w:lang w:val="hy-AM"/>
        </w:rPr>
        <w:t>աշխատանքների</w:t>
      </w:r>
      <w:r w:rsidR="00C82AC4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AD372C">
        <w:rPr>
          <w:rFonts w:ascii="GHEA Grapalat" w:hAnsi="GHEA Grapalat" w:cs="Sylfaen"/>
        </w:rPr>
        <w:t>ԳՀԱՇՁԲ-24/34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AD372C">
        <w:rPr>
          <w:rFonts w:ascii="GHEA Grapalat" w:hAnsi="GHEA Grapalat" w:cs="Sylfaen"/>
          <w:lang w:val="hy-AM"/>
        </w:rPr>
        <w:t>26</w:t>
      </w:r>
      <w:r>
        <w:rPr>
          <w:rFonts w:ascii="GHEA Grapalat" w:hAnsi="GHEA Grapalat" w:cs="Sylfaen"/>
        </w:rPr>
        <w:t>.</w:t>
      </w:r>
      <w:r w:rsidR="00C82AC4">
        <w:rPr>
          <w:rFonts w:ascii="GHEA Grapalat" w:hAnsi="GHEA Grapalat" w:cs="Sylfaen"/>
          <w:lang w:val="hy-AM"/>
        </w:rPr>
        <w:t>0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AD372C">
        <w:rPr>
          <w:rFonts w:ascii="GHEA Grapalat" w:hAnsi="GHEA Grapalat" w:cs="Sylfaen"/>
          <w:lang w:val="hy-AM"/>
        </w:rPr>
        <w:t>2</w:t>
      </w:r>
      <w:r w:rsidR="005D313D">
        <w:rPr>
          <w:rFonts w:ascii="GHEA Grapalat" w:hAnsi="GHEA Grapalat" w:cs="Sylfaen"/>
          <w:lang w:val="hy-AM"/>
        </w:rPr>
        <w:t>7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74D6C04A" w14:textId="77777777" w:rsidR="00AD372C" w:rsidRPr="00EE3A64" w:rsidRDefault="00B72259" w:rsidP="00AD372C">
      <w:pPr>
        <w:spacing w:after="0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AD372C" w:rsidRPr="00EE3A64">
        <w:rPr>
          <w:rFonts w:ascii="GHEA Grapalat" w:hAnsi="GHEA Grapalat"/>
          <w:lang w:val="hy-AM"/>
        </w:rPr>
        <w:t>Սույն հրավերը հայտարարված է ս/թ փետրվարի 8-ի N 186-Ն ՀՀ կառավարության կողմից ընդունված որոշման հիման վրա, որի հետ կապված խնդրում ենք տրամադրել պարզաբանում։ Մասնավորապես որոշման մեջ նշված է</w:t>
      </w:r>
      <w:r w:rsidR="00AD372C" w:rsidRPr="00EE3A64">
        <w:rPr>
          <w:rFonts w:ascii="Cambria Math" w:hAnsi="Cambria Math" w:cs="Cambria Math"/>
          <w:lang w:val="hy-AM"/>
        </w:rPr>
        <w:t>․</w:t>
      </w:r>
    </w:p>
    <w:p w14:paraId="6D9BC254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«3) շինարարական ծրագրերի գնման դեպքում մասնակիցը՝ </w:t>
      </w:r>
    </w:p>
    <w:p w14:paraId="0B7AFCA4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ա. չի ներկայացնում իր կողմից լրացված ծավալաթերթ-նախահաշիվ,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-նախահաշվի, հետևյալ բանաձևով՝ </w:t>
      </w:r>
    </w:p>
    <w:p w14:paraId="083AD741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ՎԳ=ՄԳ/ՆԳxԿԾ, որտեղ՝ </w:t>
      </w:r>
    </w:p>
    <w:p w14:paraId="54608A84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1) ՄԳ-ն ընտրված մասնակցի առաջարկած գինն է. </w:t>
      </w:r>
    </w:p>
    <w:p w14:paraId="16AEC2BF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2) ՆԳ-ն հրավերով հրապարակված շինարարական ծրագրի նախահաշվային գինն է. </w:t>
      </w:r>
    </w:p>
    <w:p w14:paraId="4971D63A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3) ԿԾ-ն տվյալ կատարողական ակտով ներկայացված աշխատանքների ծավալն է` գումարային արտահայտությամբ. </w:t>
      </w:r>
    </w:p>
    <w:p w14:paraId="2F345BCB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>4) ՎԳ-ն նախահաշվով սահմանված աշխատանքների դիմաց վճարվող գումարն է»։</w:t>
      </w:r>
    </w:p>
    <w:p w14:paraId="06B243BB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</w:p>
    <w:p w14:paraId="7FDD0D42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>Խնդրում եմ դիցուք օրինակով պարզաբանել</w:t>
      </w:r>
      <w:r w:rsidRPr="00EE3A64">
        <w:rPr>
          <w:rFonts w:ascii="Cambria Math" w:hAnsi="Cambria Math" w:cs="Cambria Math"/>
          <w:lang w:val="hy-AM"/>
        </w:rPr>
        <w:t>․</w:t>
      </w:r>
      <w:r w:rsidRPr="00EE3A64">
        <w:rPr>
          <w:rFonts w:ascii="GHEA Grapalat" w:hAnsi="GHEA Grapalat"/>
          <w:lang w:val="hy-AM"/>
        </w:rPr>
        <w:t xml:space="preserve"> </w:t>
      </w:r>
    </w:p>
    <w:p w14:paraId="5E52A33F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Մրցույթի նախահաշվային գինը 50 մլն ՀՀ դրամ է (ՆԳ), </w:t>
      </w:r>
    </w:p>
    <w:p w14:paraId="234D94E9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մասնակցի գնային առաջարկը՝ 45 մլն ՀՀ դրամ (ՄԳ), </w:t>
      </w:r>
    </w:p>
    <w:p w14:paraId="72566D22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կատարողական ակտի գումարը՝ 45 մլն ՀՀ դրամ (ՄԳ), </w:t>
      </w:r>
    </w:p>
    <w:p w14:paraId="78A59DEB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վճարվող գումարը, համաձայն վերոնշյալի բանաձևի կստացվի 40,5 մլն ՀՀ դրամ (ՎԳ)։ </w:t>
      </w:r>
    </w:p>
    <w:p w14:paraId="04A84838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</w:p>
    <w:p w14:paraId="46E74BF5" w14:textId="77777777" w:rsidR="00AD372C" w:rsidRPr="00EE3A64" w:rsidRDefault="00AD372C" w:rsidP="00AD372C">
      <w:pPr>
        <w:spacing w:after="0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 xml:space="preserve">Եթե բանաձևի մեր ընկալումը ճիշտ է, ստացվում է, որ փաստացի վճարված գումարը 4,5 մլն ՀՀ դրամով պակաս է ստացվում քան փաստացի կատարված աշխատանքը։ </w:t>
      </w:r>
    </w:p>
    <w:p w14:paraId="21B5D6C4" w14:textId="3259D803" w:rsidR="00DD43AA" w:rsidRPr="00D544D5" w:rsidRDefault="00AD372C" w:rsidP="00AD372C">
      <w:pPr>
        <w:spacing w:after="0"/>
        <w:jc w:val="both"/>
        <w:rPr>
          <w:rFonts w:ascii="GHEA Grapalat" w:hAnsi="GHEA Grapalat"/>
          <w:lang w:val="hy-AM"/>
        </w:rPr>
      </w:pPr>
      <w:r w:rsidRPr="00EE3A64">
        <w:rPr>
          <w:rFonts w:ascii="GHEA Grapalat" w:hAnsi="GHEA Grapalat"/>
          <w:lang w:val="hy-AM"/>
        </w:rPr>
        <w:t>Խնդրում եմ Ձեզ՝ վերոնշյալը պարզաբանելու համար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75232705" w14:textId="77777777" w:rsidR="00EE3A64" w:rsidRDefault="00B72259" w:rsidP="00EE3A64">
      <w:pPr>
        <w:spacing w:after="0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 xml:space="preserve">Պատասխան </w:t>
      </w:r>
      <w:r w:rsidRPr="00D73821">
        <w:rPr>
          <w:rFonts w:ascii="GHEA Grapalat" w:hAnsi="GHEA Grapalat"/>
          <w:lang w:val="hy-AM"/>
        </w:rPr>
        <w:t xml:space="preserve"> </w:t>
      </w:r>
      <w:r w:rsidR="00EE3A64">
        <w:rPr>
          <w:rFonts w:ascii="GHEA Grapalat" w:hAnsi="GHEA Grapalat"/>
          <w:lang w:val="hy-AM"/>
        </w:rPr>
        <w:t>Ի պատասխան Ձեր պարզաբանման հարցման</w:t>
      </w:r>
    </w:p>
    <w:p w14:paraId="609CCF25" w14:textId="77777777" w:rsidR="00EE3A64" w:rsidRPr="00714805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t xml:space="preserve">ՎԳ=ՄԳ/ՆԳxԿԾ, որտեղ՝ </w:t>
      </w:r>
    </w:p>
    <w:p w14:paraId="7AC3A0AB" w14:textId="77777777" w:rsidR="00EE3A64" w:rsidRPr="00714805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t xml:space="preserve">1) ՄԳ-ն ընտրված մասնակցի առաջարկած գինն է. </w:t>
      </w:r>
    </w:p>
    <w:p w14:paraId="3DF7C558" w14:textId="77777777" w:rsidR="00EE3A64" w:rsidRPr="00714805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t xml:space="preserve">2) ՆԳ-ն հրավերով հրապարակված շինարարական ծրագրի նախահաշվային գինն է. </w:t>
      </w:r>
    </w:p>
    <w:p w14:paraId="655A994F" w14:textId="77777777" w:rsidR="00EE3A64" w:rsidRPr="00714805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lastRenderedPageBreak/>
        <w:t xml:space="preserve">3) ԿԾ-ն տվյալ կատարողական ակտով ներկայացված աշխատանքների ծավալն է` գումարային արտահայտությամբ. </w:t>
      </w:r>
    </w:p>
    <w:p w14:paraId="5FB84B75" w14:textId="77777777" w:rsidR="00EE3A64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t>4) ՎԳ-ն նախահաշվով սահմանված աշխատանքների դիմաց վճարվող գումարն է»։</w:t>
      </w:r>
    </w:p>
    <w:p w14:paraId="3C33A697" w14:textId="77777777" w:rsidR="00EE3A64" w:rsidRPr="00714805" w:rsidRDefault="00EE3A64" w:rsidP="00EE3A64">
      <w:pPr>
        <w:spacing w:after="0"/>
        <w:rPr>
          <w:rFonts w:ascii="GHEA Grapalat" w:hAnsi="GHEA Grapalat"/>
          <w:lang w:val="hy-AM"/>
        </w:rPr>
      </w:pPr>
    </w:p>
    <w:p w14:paraId="248AB597" w14:textId="77777777" w:rsidR="00EE3A64" w:rsidRDefault="00EE3A64" w:rsidP="00EE3A64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Ձեր </w:t>
      </w:r>
      <w:r w:rsidRPr="00935BAF">
        <w:rPr>
          <w:rFonts w:ascii="GHEA Grapalat" w:hAnsi="GHEA Grapalat"/>
          <w:lang w:val="hy-AM"/>
        </w:rPr>
        <w:t>օրինակով պարզաբան</w:t>
      </w:r>
      <w:r>
        <w:rPr>
          <w:rFonts w:ascii="GHEA Grapalat" w:hAnsi="GHEA Grapalat"/>
          <w:lang w:val="hy-AM"/>
        </w:rPr>
        <w:t>ենք</w:t>
      </w:r>
    </w:p>
    <w:p w14:paraId="78652750" w14:textId="77777777" w:rsidR="00EE3A64" w:rsidRPr="00714805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t xml:space="preserve">Մրցույթի նախահաշվային գինը 50 մլն ՀՀ դրամ է (ՆԳ), </w:t>
      </w:r>
    </w:p>
    <w:p w14:paraId="5BA21083" w14:textId="77777777" w:rsidR="00EE3A64" w:rsidRPr="00714805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t xml:space="preserve">մասնակցի գնային առաջարկը՝ 45 մլն ՀՀ դրամ (ՄԳ), </w:t>
      </w:r>
    </w:p>
    <w:p w14:paraId="73605385" w14:textId="77777777" w:rsidR="00EE3A64" w:rsidRDefault="00EE3A64" w:rsidP="00EE3A64">
      <w:pPr>
        <w:spacing w:after="0"/>
        <w:rPr>
          <w:rFonts w:ascii="GHEA Grapalat" w:hAnsi="GHEA Grapalat"/>
          <w:lang w:val="hy-AM"/>
        </w:rPr>
      </w:pPr>
      <w:r w:rsidRPr="00714805">
        <w:rPr>
          <w:rFonts w:ascii="GHEA Grapalat" w:hAnsi="GHEA Grapalat"/>
          <w:lang w:val="hy-AM"/>
        </w:rPr>
        <w:t xml:space="preserve">ԿԾ-ն տվյալ կատարողական ակտով ներկայացված աշխատանքների ծավալն է` </w:t>
      </w:r>
    </w:p>
    <w:p w14:paraId="5170FEAA" w14:textId="77777777" w:rsidR="00EE3A64" w:rsidRPr="00041680" w:rsidRDefault="00EE3A64" w:rsidP="00EE3A64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</w:t>
      </w:r>
      <w:r w:rsidRPr="00041680">
        <w:rPr>
          <w:rFonts w:ascii="GHEA Grapalat" w:hAnsi="GHEA Grapalat"/>
          <w:lang w:val="hy-AM"/>
        </w:rPr>
        <w:t>ճարվող գումարը, համաձայն վերոնշյալի բանաձևի կստացվի</w:t>
      </w:r>
      <w:r>
        <w:rPr>
          <w:rFonts w:ascii="GHEA Grapalat" w:hAnsi="GHEA Grapalat"/>
          <w:lang w:val="hy-AM"/>
        </w:rPr>
        <w:t xml:space="preserve"> 50</w:t>
      </w:r>
      <w:r w:rsidRPr="00714805">
        <w:rPr>
          <w:rFonts w:ascii="GHEA Grapalat" w:hAnsi="GHEA Grapalat"/>
          <w:lang w:val="hy-AM"/>
        </w:rPr>
        <w:t xml:space="preserve"> մլն ՀՀ դրամ</w:t>
      </w:r>
    </w:p>
    <w:p w14:paraId="76E6A894" w14:textId="77777777" w:rsidR="00EE3A64" w:rsidRPr="00A73984" w:rsidRDefault="00EE3A64" w:rsidP="00EE3A64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/Յուրաքանչյուր կատարողական ակտի վճարումը հաշվարկվում է </w:t>
      </w:r>
      <w:r w:rsidRPr="00935BAF">
        <w:rPr>
          <w:rFonts w:ascii="GHEA Grapalat" w:eastAsiaTheme="minorHAnsi" w:hAnsi="GHEA Grapalat"/>
          <w:lang w:val="hy-AM"/>
        </w:rPr>
        <w:t>կատարողական ակտով ներկայացված աշխատանքների ծավալներով` գումարային արտահայտությամբ</w:t>
      </w:r>
    </w:p>
    <w:p w14:paraId="015043B1" w14:textId="09DE3A64" w:rsidR="00D30AB0" w:rsidRPr="00D544D5" w:rsidRDefault="00D30AB0" w:rsidP="0009189F">
      <w:pPr>
        <w:spacing w:after="0"/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26E1F8F2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AD372C">
        <w:rPr>
          <w:rFonts w:ascii="GHEA Grapalat" w:hAnsi="GHEA Grapalat"/>
          <w:szCs w:val="24"/>
          <w:lang w:val="hy-AM"/>
        </w:rPr>
        <w:t>ԳՀԱՇՁԲ-24/3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288E2D67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AD372C">
        <w:rPr>
          <w:rFonts w:ascii="GHEA Grapalat" w:hAnsi="GHEA Grapalat"/>
          <w:szCs w:val="24"/>
          <w:lang w:val="hy-AM"/>
        </w:rPr>
        <w:t>ԳՀԱՇՁԲ-24/3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CFC7" w14:textId="77777777" w:rsidR="00D26E38" w:rsidRDefault="00D26E38" w:rsidP="001805F6">
      <w:pPr>
        <w:spacing w:after="0" w:line="240" w:lineRule="auto"/>
      </w:pPr>
      <w:r>
        <w:separator/>
      </w:r>
    </w:p>
  </w:endnote>
  <w:endnote w:type="continuationSeparator" w:id="0">
    <w:p w14:paraId="317403C9" w14:textId="77777777" w:rsidR="00D26E38" w:rsidRDefault="00D26E3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7C2" w14:textId="77777777" w:rsidR="00D26E38" w:rsidRDefault="00D26E38" w:rsidP="001805F6">
      <w:pPr>
        <w:spacing w:after="0" w:line="240" w:lineRule="auto"/>
      </w:pPr>
      <w:r>
        <w:separator/>
      </w:r>
    </w:p>
  </w:footnote>
  <w:footnote w:type="continuationSeparator" w:id="0">
    <w:p w14:paraId="0A61F87D" w14:textId="77777777" w:rsidR="00D26E38" w:rsidRDefault="00D26E3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D0EA9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75546"/>
    <w:rsid w:val="005C71EC"/>
    <w:rsid w:val="005C7976"/>
    <w:rsid w:val="005D313D"/>
    <w:rsid w:val="005E078D"/>
    <w:rsid w:val="00614290"/>
    <w:rsid w:val="00626048"/>
    <w:rsid w:val="00645F93"/>
    <w:rsid w:val="006805F4"/>
    <w:rsid w:val="006E5533"/>
    <w:rsid w:val="007311E3"/>
    <w:rsid w:val="00732BE9"/>
    <w:rsid w:val="007361C9"/>
    <w:rsid w:val="007B3CD7"/>
    <w:rsid w:val="007C7D04"/>
    <w:rsid w:val="00841527"/>
    <w:rsid w:val="008634F3"/>
    <w:rsid w:val="008815C8"/>
    <w:rsid w:val="009172B5"/>
    <w:rsid w:val="0099515B"/>
    <w:rsid w:val="009A578D"/>
    <w:rsid w:val="009B3400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AD372C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1CFA"/>
    <w:rsid w:val="00D142A9"/>
    <w:rsid w:val="00D26E38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EE3A64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0</cp:revision>
  <cp:lastPrinted>2024-02-27T10:41:00Z</cp:lastPrinted>
  <dcterms:created xsi:type="dcterms:W3CDTF">2020-08-14T11:25:00Z</dcterms:created>
  <dcterms:modified xsi:type="dcterms:W3CDTF">2024-02-27T10:41:00Z</dcterms:modified>
</cp:coreProperties>
</file>